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33965" w14:textId="77777777" w:rsidR="0086230C" w:rsidRDefault="0086230C">
      <w:pPr>
        <w:pStyle w:val="Ttulo1"/>
        <w:jc w:val="center"/>
        <w:rPr>
          <w:b/>
          <w:bCs/>
          <w:smallCaps/>
          <w:sz w:val="24"/>
        </w:rPr>
      </w:pPr>
    </w:p>
    <w:p w14:paraId="7DE835A8" w14:textId="77777777" w:rsidR="0086230C" w:rsidRDefault="0086230C">
      <w:pPr>
        <w:pStyle w:val="Ttulo1"/>
        <w:jc w:val="center"/>
        <w:rPr>
          <w:b/>
          <w:bCs/>
          <w:smallCaps/>
          <w:sz w:val="24"/>
        </w:rPr>
      </w:pPr>
    </w:p>
    <w:tbl>
      <w:tblPr>
        <w:tblW w:w="9661" w:type="dxa"/>
        <w:jc w:val="center"/>
        <w:tblLook w:val="04A0" w:firstRow="1" w:lastRow="0" w:firstColumn="1" w:lastColumn="0" w:noHBand="0" w:noVBand="1"/>
      </w:tblPr>
      <w:tblGrid>
        <w:gridCol w:w="1126"/>
        <w:gridCol w:w="8535"/>
      </w:tblGrid>
      <w:tr w:rsidR="0086230C" w:rsidRPr="00C60EF5" w14:paraId="4FB2F099" w14:textId="77777777" w:rsidTr="008F2E3D">
        <w:trPr>
          <w:jc w:val="center"/>
        </w:trPr>
        <w:tc>
          <w:tcPr>
            <w:tcW w:w="1121" w:type="dxa"/>
            <w:vAlign w:val="center"/>
          </w:tcPr>
          <w:p w14:paraId="418274B4" w14:textId="662A215D" w:rsidR="0086230C" w:rsidRPr="00C60EF5" w:rsidRDefault="0086230C" w:rsidP="008F2E3D">
            <w:pPr>
              <w:spacing w:line="340" w:lineRule="atLeast"/>
              <w:jc w:val="center"/>
              <w:rPr>
                <w:b/>
              </w:rPr>
            </w:pPr>
            <w:r w:rsidRPr="00C60EF5">
              <w:rPr>
                <w:noProof/>
              </w:rPr>
              <w:drawing>
                <wp:inline distT="0" distB="0" distL="0" distR="0" wp14:anchorId="34C69658" wp14:editId="31D8D32D">
                  <wp:extent cx="577850" cy="704850"/>
                  <wp:effectExtent l="0" t="0" r="0" b="0"/>
                  <wp:docPr id="1" name="Imagem 1" descr="Logomarca UF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marca UF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0" w:type="dxa"/>
            <w:vAlign w:val="center"/>
          </w:tcPr>
          <w:p w14:paraId="44C3E2D9" w14:textId="77777777" w:rsidR="0086230C" w:rsidRPr="00C60EF5" w:rsidRDefault="0086230C" w:rsidP="008F2E3D">
            <w:pPr>
              <w:spacing w:line="340" w:lineRule="atLeast"/>
              <w:jc w:val="both"/>
            </w:pPr>
            <w:r w:rsidRPr="00C60EF5">
              <w:t>UNIVERSIDADE FEDERAL DA BAHIA</w:t>
            </w:r>
          </w:p>
          <w:p w14:paraId="29E28749" w14:textId="77777777" w:rsidR="0086230C" w:rsidRPr="00C60EF5" w:rsidRDefault="0086230C" w:rsidP="008F2E3D">
            <w:pPr>
              <w:spacing w:line="340" w:lineRule="atLeast"/>
              <w:jc w:val="both"/>
            </w:pPr>
            <w:r w:rsidRPr="00C60EF5">
              <w:t>FACULDADE DE FILOSOFIA E CIÊNCIAS HUMANAS</w:t>
            </w:r>
          </w:p>
          <w:p w14:paraId="726CB6EF" w14:textId="7ACA1991" w:rsidR="0086230C" w:rsidRPr="00C60EF5" w:rsidRDefault="0086230C" w:rsidP="008F2E3D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b/>
                <w:bCs/>
              </w:rPr>
            </w:pPr>
            <w:r w:rsidRPr="00C60EF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F25C2A" wp14:editId="38323FE6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-435610</wp:posOffset>
                  </wp:positionV>
                  <wp:extent cx="619760" cy="800100"/>
                  <wp:effectExtent l="0" t="0" r="8890" b="0"/>
                  <wp:wrapThrough wrapText="bothSides">
                    <wp:wrapPolygon edited="0">
                      <wp:start x="0" y="0"/>
                      <wp:lineTo x="0" y="21086"/>
                      <wp:lineTo x="21246" y="21086"/>
                      <wp:lineTo x="21246" y="0"/>
                      <wp:lineTo x="0" y="0"/>
                    </wp:wrapPolygon>
                  </wp:wrapThrough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EF5">
              <w:t>PROGRAMA DE PÓS-GRADUAÇÃO EM ANTROPOLOGIA</w:t>
            </w:r>
          </w:p>
        </w:tc>
      </w:tr>
    </w:tbl>
    <w:p w14:paraId="79C9B1E2" w14:textId="77777777" w:rsidR="0086230C" w:rsidRDefault="0086230C">
      <w:pPr>
        <w:pStyle w:val="Ttulo1"/>
        <w:jc w:val="center"/>
        <w:rPr>
          <w:b/>
          <w:bCs/>
          <w:smallCaps/>
          <w:sz w:val="24"/>
        </w:rPr>
      </w:pPr>
    </w:p>
    <w:p w14:paraId="05334BA3" w14:textId="77777777" w:rsidR="0086230C" w:rsidRDefault="0086230C">
      <w:pPr>
        <w:pStyle w:val="Ttulo1"/>
        <w:jc w:val="center"/>
        <w:rPr>
          <w:b/>
          <w:bCs/>
          <w:smallCaps/>
          <w:sz w:val="24"/>
        </w:rPr>
      </w:pPr>
    </w:p>
    <w:p w14:paraId="3F1B4BF0" w14:textId="0D58F185" w:rsidR="00B4306E" w:rsidRPr="00B3689D" w:rsidRDefault="0086230C" w:rsidP="00DC73BE">
      <w:pPr>
        <w:pStyle w:val="Ttulo1"/>
        <w:jc w:val="center"/>
        <w:rPr>
          <w:sz w:val="32"/>
          <w:szCs w:val="32"/>
        </w:rPr>
      </w:pPr>
      <w:bookmarkStart w:id="0" w:name="_GoBack"/>
      <w:bookmarkEnd w:id="0"/>
      <w:r w:rsidRPr="00B3689D">
        <w:rPr>
          <w:b/>
          <w:bCs/>
          <w:smallCaps/>
          <w:sz w:val="32"/>
          <w:szCs w:val="32"/>
        </w:rPr>
        <w:t xml:space="preserve">cadastro de </w:t>
      </w:r>
      <w:r w:rsidR="00DC73BE" w:rsidRPr="00B3689D">
        <w:rPr>
          <w:b/>
          <w:bCs/>
          <w:smallCaps/>
          <w:sz w:val="32"/>
          <w:szCs w:val="32"/>
        </w:rPr>
        <w:t>atividade do ppga</w:t>
      </w:r>
    </w:p>
    <w:p w14:paraId="786874AA" w14:textId="77777777" w:rsidR="00AA7A77" w:rsidRPr="00D45282" w:rsidRDefault="00AA7A7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4941"/>
      </w:tblGrid>
      <w:tr w:rsidR="00AA7A77" w:rsidRPr="001D4E78" w14:paraId="61419E1E" w14:textId="77777777" w:rsidTr="00DC73BE">
        <w:trPr>
          <w:trHeight w:val="415"/>
        </w:trPr>
        <w:tc>
          <w:tcPr>
            <w:tcW w:w="9912" w:type="dxa"/>
            <w:gridSpan w:val="2"/>
            <w:vAlign w:val="center"/>
          </w:tcPr>
          <w:p w14:paraId="5A509A70" w14:textId="1D8E71E5" w:rsidR="00AA7A77" w:rsidRPr="001D4E78" w:rsidRDefault="00DC73B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  <w:r w:rsidR="00D11CF3">
              <w:rPr>
                <w:sz w:val="20"/>
                <w:szCs w:val="20"/>
              </w:rPr>
              <w:t xml:space="preserve"> </w:t>
            </w:r>
          </w:p>
        </w:tc>
      </w:tr>
      <w:tr w:rsidR="00AA7A77" w:rsidRPr="001D4E78" w14:paraId="5DEBB431" w14:textId="77777777" w:rsidTr="00DC73BE">
        <w:trPr>
          <w:trHeight w:val="203"/>
        </w:trPr>
        <w:tc>
          <w:tcPr>
            <w:tcW w:w="9912" w:type="dxa"/>
            <w:gridSpan w:val="2"/>
            <w:vAlign w:val="center"/>
          </w:tcPr>
          <w:p w14:paraId="2D5BC02A" w14:textId="38C72C64" w:rsidR="00AA7A77" w:rsidRDefault="00DC73B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(a)</w:t>
            </w:r>
          </w:p>
          <w:p w14:paraId="33E7C7E0" w14:textId="77777777" w:rsidR="004C0D8C" w:rsidRPr="001D4E78" w:rsidRDefault="004C0D8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0D8C" w:rsidRPr="001D4E78" w14:paraId="57FA5FD7" w14:textId="77777777" w:rsidTr="00DC73BE">
        <w:trPr>
          <w:trHeight w:val="203"/>
        </w:trPr>
        <w:tc>
          <w:tcPr>
            <w:tcW w:w="9912" w:type="dxa"/>
            <w:gridSpan w:val="2"/>
            <w:vAlign w:val="center"/>
          </w:tcPr>
          <w:p w14:paraId="4D8DA956" w14:textId="2F2F2214" w:rsidR="004C0D8C" w:rsidRPr="001D4E78" w:rsidRDefault="00DC73BE" w:rsidP="004C0D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a da Atividade</w:t>
            </w:r>
          </w:p>
          <w:p w14:paraId="4EA62C32" w14:textId="77777777" w:rsidR="004C0D8C" w:rsidRDefault="004C0D8C" w:rsidP="00982C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0D8C" w:rsidRPr="001D4E78" w14:paraId="7A999961" w14:textId="77777777" w:rsidTr="00DC73BE">
        <w:trPr>
          <w:trHeight w:val="203"/>
        </w:trPr>
        <w:tc>
          <w:tcPr>
            <w:tcW w:w="9912" w:type="dxa"/>
            <w:gridSpan w:val="2"/>
            <w:vAlign w:val="center"/>
          </w:tcPr>
          <w:p w14:paraId="3B3BA79A" w14:textId="74158FFC" w:rsidR="004C0D8C" w:rsidRDefault="00DC73BE" w:rsidP="004C0D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local e horário</w:t>
            </w:r>
            <w:r w:rsidR="004C0D8C">
              <w:rPr>
                <w:sz w:val="20"/>
                <w:szCs w:val="20"/>
              </w:rPr>
              <w:t>:</w:t>
            </w:r>
          </w:p>
        </w:tc>
      </w:tr>
      <w:tr w:rsidR="00017263" w:rsidRPr="00982C4A" w14:paraId="2CF78E8A" w14:textId="77777777" w:rsidTr="00DC73BE">
        <w:trPr>
          <w:trHeight w:val="177"/>
        </w:trPr>
        <w:tc>
          <w:tcPr>
            <w:tcW w:w="9912" w:type="dxa"/>
            <w:gridSpan w:val="2"/>
            <w:tcBorders>
              <w:bottom w:val="single" w:sz="4" w:space="0" w:color="auto"/>
            </w:tcBorders>
            <w:vAlign w:val="center"/>
          </w:tcPr>
          <w:p w14:paraId="5687A5FC" w14:textId="00999C6C" w:rsidR="00017263" w:rsidRPr="00982C4A" w:rsidRDefault="00DC73B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 (se for interno ao PPGA)</w:t>
            </w:r>
            <w:r w:rsidR="00017263" w:rsidRPr="00982C4A">
              <w:rPr>
                <w:sz w:val="20"/>
                <w:szCs w:val="20"/>
              </w:rPr>
              <w:t xml:space="preserve"> </w:t>
            </w:r>
            <w:r w:rsidR="00017263" w:rsidRPr="00982C4A">
              <w:rPr>
                <w:color w:val="000000"/>
                <w:sz w:val="20"/>
                <w:szCs w:val="20"/>
              </w:rPr>
              <w:t>(</w:t>
            </w:r>
            <w:r w:rsidR="00017263" w:rsidRPr="00982C4A">
              <w:rPr>
                <w:sz w:val="20"/>
                <w:szCs w:val="20"/>
              </w:rPr>
              <w:t xml:space="preserve">Nome </w:t>
            </w:r>
            <w:r w:rsidR="00017263"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="00017263" w:rsidRPr="00982C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634904" w:rsidRPr="00982C4A" w14:paraId="43DB1169" w14:textId="77777777" w:rsidTr="00DC73BE">
        <w:trPr>
          <w:trHeight w:val="170"/>
        </w:trPr>
        <w:tc>
          <w:tcPr>
            <w:tcW w:w="9912" w:type="dxa"/>
            <w:gridSpan w:val="2"/>
            <w:tcBorders>
              <w:bottom w:val="single" w:sz="4" w:space="0" w:color="auto"/>
            </w:tcBorders>
            <w:vAlign w:val="center"/>
          </w:tcPr>
          <w:p w14:paraId="2471FBF1" w14:textId="700EE7F3" w:rsidR="00634904" w:rsidRPr="00982C4A" w:rsidRDefault="007B45C9" w:rsidP="006042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</w:t>
            </w:r>
            <w:r w:rsidR="0060425D">
              <w:rPr>
                <w:sz w:val="20"/>
                <w:szCs w:val="20"/>
              </w:rPr>
              <w:t xml:space="preserve"> (Instituição):</w:t>
            </w:r>
          </w:p>
        </w:tc>
      </w:tr>
      <w:tr w:rsidR="00017263" w:rsidRPr="00982C4A" w14:paraId="63D5B400" w14:textId="77777777" w:rsidTr="00DC73BE">
        <w:trPr>
          <w:trHeight w:val="170"/>
        </w:trPr>
        <w:tc>
          <w:tcPr>
            <w:tcW w:w="9912" w:type="dxa"/>
            <w:gridSpan w:val="2"/>
            <w:tcBorders>
              <w:bottom w:val="single" w:sz="4" w:space="0" w:color="auto"/>
            </w:tcBorders>
            <w:vAlign w:val="center"/>
          </w:tcPr>
          <w:p w14:paraId="4637C036" w14:textId="77777777" w:rsidR="00017263" w:rsidRPr="00982C4A" w:rsidRDefault="00017263" w:rsidP="006042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634904" w:rsidRPr="00982C4A" w14:paraId="6B8EC1C7" w14:textId="77777777" w:rsidTr="00DC73BE">
        <w:trPr>
          <w:trHeight w:val="170"/>
        </w:trPr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186762C8" w14:textId="77777777" w:rsidR="00634904" w:rsidRPr="00982C4A" w:rsidRDefault="00634904" w:rsidP="0060425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RG: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</w:tcPr>
          <w:p w14:paraId="51455305" w14:textId="77777777" w:rsidR="00634904" w:rsidRPr="00982C4A" w:rsidRDefault="00634904" w:rsidP="0060425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:</w:t>
            </w:r>
            <w:r w:rsidR="005B427C" w:rsidRPr="00982C4A">
              <w:rPr>
                <w:sz w:val="20"/>
                <w:szCs w:val="20"/>
              </w:rPr>
              <w:t xml:space="preserve">    </w:t>
            </w:r>
          </w:p>
        </w:tc>
      </w:tr>
      <w:tr w:rsidR="00AA7A77" w:rsidRPr="00982C4A" w14:paraId="526DD1CB" w14:textId="77777777" w:rsidTr="00DC73BE">
        <w:trPr>
          <w:trHeight w:val="170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0D37" w14:textId="4560CC93" w:rsidR="00AA7A77" w:rsidRPr="00982C4A" w:rsidRDefault="00DC73BE" w:rsidP="00834C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 (se for interno ao PPGA)</w:t>
            </w:r>
            <w:r w:rsidRPr="00982C4A">
              <w:rPr>
                <w:sz w:val="20"/>
                <w:szCs w:val="20"/>
              </w:rPr>
              <w:t xml:space="preserve"> </w:t>
            </w:r>
            <w:r w:rsidRPr="00982C4A">
              <w:rPr>
                <w:color w:val="000000"/>
                <w:sz w:val="20"/>
                <w:szCs w:val="20"/>
              </w:rPr>
              <w:t>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634904" w:rsidRPr="00982C4A" w14:paraId="246B37F1" w14:textId="77777777" w:rsidTr="00DC73BE">
        <w:trPr>
          <w:trHeight w:val="170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256" w14:textId="263AF9EA" w:rsidR="00634904" w:rsidRPr="00982C4A" w:rsidRDefault="0060425D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017263" w:rsidRPr="00982C4A" w14:paraId="075ECEC4" w14:textId="77777777" w:rsidTr="00DC73BE">
        <w:trPr>
          <w:trHeight w:val="170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E534" w14:textId="77777777" w:rsidR="00017263" w:rsidRPr="00982C4A" w:rsidRDefault="00017263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0660EC" w:rsidRPr="00982C4A" w14:paraId="4C695D65" w14:textId="77777777" w:rsidTr="00DC73BE">
        <w:trPr>
          <w:trHeight w:val="17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4A2" w14:textId="77777777" w:rsidR="000660EC" w:rsidRPr="00982C4A" w:rsidRDefault="000660EC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RG: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3DE" w14:textId="77777777" w:rsidR="000660EC" w:rsidRPr="00982C4A" w:rsidRDefault="000660EC" w:rsidP="00AF6022">
            <w:pPr>
              <w:tabs>
                <w:tab w:val="left" w:pos="86"/>
              </w:tabs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:</w:t>
            </w:r>
          </w:p>
        </w:tc>
      </w:tr>
      <w:tr w:rsidR="00634904" w:rsidRPr="00982C4A" w14:paraId="495B0925" w14:textId="77777777" w:rsidTr="00DC73BE">
        <w:trPr>
          <w:trHeight w:val="339"/>
        </w:trPr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0130CC0E" w14:textId="77777777" w:rsidR="00634904" w:rsidRPr="00982C4A" w:rsidRDefault="00634904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E-</w:t>
            </w:r>
            <w:r w:rsidR="00CD5028">
              <w:rPr>
                <w:sz w:val="20"/>
                <w:szCs w:val="20"/>
              </w:rPr>
              <w:t>mail</w:t>
            </w:r>
            <w:r w:rsidRPr="00982C4A">
              <w:rPr>
                <w:sz w:val="20"/>
                <w:szCs w:val="20"/>
              </w:rPr>
              <w:t>:</w:t>
            </w:r>
            <w:r w:rsidR="005B427C" w:rsidRPr="00982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</w:tcPr>
          <w:p w14:paraId="4810D8D4" w14:textId="77777777" w:rsidR="00634904" w:rsidRPr="00982C4A" w:rsidRDefault="00634904" w:rsidP="00634904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Telefone(s):</w:t>
            </w:r>
          </w:p>
        </w:tc>
      </w:tr>
      <w:tr w:rsidR="00A3777E" w:rsidRPr="00982C4A" w14:paraId="3000480C" w14:textId="77777777" w:rsidTr="00DC73BE">
        <w:trPr>
          <w:trHeight w:val="170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A45C" w14:textId="48FEA9D4" w:rsidR="00A3777E" w:rsidRPr="00982C4A" w:rsidRDefault="00DC73BE" w:rsidP="00834C04">
            <w:pPr>
              <w:pStyle w:val="Ttulo1"/>
              <w:shd w:val="clear" w:color="auto" w:fill="FFFFFF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 (se for interno ao PPGA)</w:t>
            </w:r>
            <w:r w:rsidRPr="00982C4A">
              <w:rPr>
                <w:sz w:val="20"/>
                <w:szCs w:val="20"/>
              </w:rPr>
              <w:t xml:space="preserve"> </w:t>
            </w:r>
            <w:r w:rsidRPr="00982C4A">
              <w:rPr>
                <w:color w:val="000000"/>
                <w:sz w:val="20"/>
                <w:szCs w:val="20"/>
              </w:rPr>
              <w:t>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634904" w:rsidRPr="00982C4A" w14:paraId="0559D40E" w14:textId="77777777" w:rsidTr="00DC73BE">
        <w:trPr>
          <w:trHeight w:val="170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D555" w14:textId="1EA3D0AE" w:rsidR="00634904" w:rsidRPr="00982C4A" w:rsidRDefault="0060425D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</w:t>
            </w:r>
            <w:r w:rsidR="00DC73BE">
              <w:rPr>
                <w:sz w:val="20"/>
                <w:szCs w:val="20"/>
              </w:rPr>
              <w:t>:</w:t>
            </w:r>
          </w:p>
        </w:tc>
      </w:tr>
      <w:tr w:rsidR="007B45C9" w:rsidRPr="00982C4A" w14:paraId="54B60063" w14:textId="77777777" w:rsidTr="00DC73BE">
        <w:trPr>
          <w:trHeight w:val="170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DD13" w14:textId="60AE6D4B" w:rsidR="007B45C9" w:rsidRDefault="007B45C9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</w:t>
            </w:r>
            <w:r w:rsidR="00DC73BE">
              <w:rPr>
                <w:sz w:val="20"/>
                <w:szCs w:val="20"/>
              </w:rPr>
              <w:t>:</w:t>
            </w:r>
          </w:p>
        </w:tc>
      </w:tr>
      <w:tr w:rsidR="000660EC" w:rsidRPr="00982C4A" w14:paraId="5C7D02E2" w14:textId="77777777" w:rsidTr="00DC73BE">
        <w:trPr>
          <w:trHeight w:val="17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B1AD" w14:textId="77777777" w:rsidR="000660EC" w:rsidRPr="00982C4A" w:rsidRDefault="000660EC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RG:</w:t>
            </w:r>
            <w:r w:rsidR="002D042D" w:rsidRPr="00982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046" w14:textId="77777777" w:rsidR="000660EC" w:rsidRPr="00982C4A" w:rsidRDefault="000660EC" w:rsidP="002144F7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:</w:t>
            </w:r>
            <w:r w:rsidR="002D042D" w:rsidRPr="00982C4A">
              <w:rPr>
                <w:sz w:val="20"/>
                <w:szCs w:val="20"/>
              </w:rPr>
              <w:t xml:space="preserve"> </w:t>
            </w:r>
          </w:p>
        </w:tc>
      </w:tr>
      <w:tr w:rsidR="00634904" w:rsidRPr="00982C4A" w14:paraId="2B6C5B29" w14:textId="77777777" w:rsidTr="00DC73BE">
        <w:trPr>
          <w:trHeight w:val="34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FD8" w14:textId="64D20190" w:rsidR="00634904" w:rsidRPr="00982C4A" w:rsidRDefault="0060425D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3B112D" w:rsidRPr="00982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7FD8" w14:textId="77777777" w:rsidR="00634904" w:rsidRPr="00982C4A" w:rsidRDefault="00634904" w:rsidP="00634904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Telefone(s):</w:t>
            </w:r>
          </w:p>
        </w:tc>
      </w:tr>
      <w:tr w:rsidR="005F3A6F" w:rsidRPr="00982C4A" w14:paraId="31980B6B" w14:textId="77777777" w:rsidTr="00DC73BE">
        <w:trPr>
          <w:trHeight w:val="170"/>
        </w:trPr>
        <w:tc>
          <w:tcPr>
            <w:tcW w:w="9912" w:type="dxa"/>
            <w:gridSpan w:val="2"/>
            <w:shd w:val="clear" w:color="auto" w:fill="auto"/>
            <w:vAlign w:val="center"/>
          </w:tcPr>
          <w:p w14:paraId="671F29EB" w14:textId="5E2E2C96" w:rsidR="005F3A6F" w:rsidRPr="00982C4A" w:rsidRDefault="00DC73BE" w:rsidP="001420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e (se for </w:t>
            </w:r>
            <w:r w:rsidR="005F3A6F" w:rsidRPr="00982C4A">
              <w:rPr>
                <w:sz w:val="20"/>
                <w:szCs w:val="20"/>
              </w:rPr>
              <w:t>EXTERNO</w:t>
            </w:r>
            <w:r>
              <w:rPr>
                <w:sz w:val="20"/>
                <w:szCs w:val="20"/>
              </w:rPr>
              <w:t xml:space="preserve"> ao PPGA)</w:t>
            </w:r>
            <w:r w:rsidR="005F3A6F" w:rsidRPr="00982C4A">
              <w:rPr>
                <w:color w:val="000000"/>
                <w:sz w:val="20"/>
                <w:szCs w:val="20"/>
              </w:rPr>
              <w:t xml:space="preserve"> (</w:t>
            </w:r>
            <w:r w:rsidR="005F3A6F" w:rsidRPr="00982C4A">
              <w:rPr>
                <w:sz w:val="20"/>
                <w:szCs w:val="20"/>
              </w:rPr>
              <w:t xml:space="preserve">Nome </w:t>
            </w:r>
            <w:r w:rsidR="005F3A6F"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="005F3A6F" w:rsidRPr="00982C4A">
              <w:rPr>
                <w:color w:val="000000"/>
                <w:sz w:val="20"/>
                <w:szCs w:val="20"/>
              </w:rPr>
              <w:t>)</w:t>
            </w:r>
            <w:r w:rsidR="005F3A6F" w:rsidRPr="00982C4A">
              <w:rPr>
                <w:sz w:val="20"/>
                <w:szCs w:val="20"/>
              </w:rPr>
              <w:t xml:space="preserve">: </w:t>
            </w:r>
          </w:p>
        </w:tc>
      </w:tr>
      <w:tr w:rsidR="005F3A6F" w:rsidRPr="00982C4A" w14:paraId="1F0BCA55" w14:textId="77777777" w:rsidTr="00DC73BE">
        <w:trPr>
          <w:trHeight w:val="170"/>
        </w:trPr>
        <w:tc>
          <w:tcPr>
            <w:tcW w:w="9912" w:type="dxa"/>
            <w:gridSpan w:val="2"/>
            <w:shd w:val="clear" w:color="auto" w:fill="auto"/>
            <w:vAlign w:val="center"/>
          </w:tcPr>
          <w:p w14:paraId="30FAC2B1" w14:textId="66D65465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cionalidade:</w:t>
            </w:r>
          </w:p>
        </w:tc>
      </w:tr>
      <w:tr w:rsidR="005F3A6F" w:rsidRPr="00982C4A" w14:paraId="07022037" w14:textId="77777777" w:rsidTr="00DC73BE">
        <w:trPr>
          <w:trHeight w:val="170"/>
        </w:trPr>
        <w:tc>
          <w:tcPr>
            <w:tcW w:w="9912" w:type="dxa"/>
            <w:gridSpan w:val="2"/>
            <w:shd w:val="clear" w:color="auto" w:fill="auto"/>
            <w:vAlign w:val="center"/>
          </w:tcPr>
          <w:p w14:paraId="225DE40A" w14:textId="0E07D6CD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stituição de ensino (exemplo: UFBA-PPGA):   </w:t>
            </w:r>
          </w:p>
        </w:tc>
      </w:tr>
      <w:tr w:rsidR="005F3A6F" w:rsidRPr="00982C4A" w14:paraId="7DB45F3A" w14:textId="77777777" w:rsidTr="00DC73BE">
        <w:trPr>
          <w:trHeight w:val="114"/>
        </w:trPr>
        <w:tc>
          <w:tcPr>
            <w:tcW w:w="9912" w:type="dxa"/>
            <w:gridSpan w:val="2"/>
            <w:shd w:val="clear" w:color="auto" w:fill="auto"/>
            <w:vAlign w:val="center"/>
          </w:tcPr>
          <w:p w14:paraId="779A8384" w14:textId="6FAC4020" w:rsidR="005F3A6F" w:rsidRPr="00982C4A" w:rsidRDefault="0060425D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5F3A6F" w:rsidRPr="00982C4A" w14:paraId="67D2353E" w14:textId="77777777" w:rsidTr="00DC73BE">
        <w:trPr>
          <w:trHeight w:val="114"/>
        </w:trPr>
        <w:tc>
          <w:tcPr>
            <w:tcW w:w="9912" w:type="dxa"/>
            <w:gridSpan w:val="2"/>
            <w:shd w:val="clear" w:color="auto" w:fill="auto"/>
            <w:vAlign w:val="center"/>
          </w:tcPr>
          <w:p w14:paraId="0BB63314" w14:textId="780218C3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5F3A6F" w:rsidRPr="00982C4A" w14:paraId="541C0025" w14:textId="77777777" w:rsidTr="00DC73BE">
        <w:trPr>
          <w:trHeight w:val="113"/>
        </w:trPr>
        <w:tc>
          <w:tcPr>
            <w:tcW w:w="4971" w:type="dxa"/>
            <w:shd w:val="clear" w:color="auto" w:fill="auto"/>
            <w:vAlign w:val="center"/>
          </w:tcPr>
          <w:p w14:paraId="06518775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00C6579E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>:</w:t>
            </w:r>
          </w:p>
        </w:tc>
      </w:tr>
      <w:tr w:rsidR="005F3A6F" w:rsidRPr="00982C4A" w14:paraId="628F4EFB" w14:textId="77777777" w:rsidTr="00DC73BE">
        <w:trPr>
          <w:trHeight w:val="113"/>
        </w:trPr>
        <w:tc>
          <w:tcPr>
            <w:tcW w:w="9912" w:type="dxa"/>
            <w:gridSpan w:val="2"/>
            <w:shd w:val="clear" w:color="auto" w:fill="auto"/>
            <w:vAlign w:val="center"/>
          </w:tcPr>
          <w:p w14:paraId="513E6AAD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o passaporte (para membros estrangeiros sem CPF):</w:t>
            </w:r>
          </w:p>
        </w:tc>
      </w:tr>
      <w:tr w:rsidR="005F3A6F" w:rsidRPr="00982C4A" w14:paraId="5B694DE0" w14:textId="77777777" w:rsidTr="00DC73BE">
        <w:trPr>
          <w:trHeight w:val="113"/>
        </w:trPr>
        <w:tc>
          <w:tcPr>
            <w:tcW w:w="9912" w:type="dxa"/>
            <w:gridSpan w:val="2"/>
            <w:shd w:val="clear" w:color="auto" w:fill="auto"/>
            <w:vAlign w:val="center"/>
          </w:tcPr>
          <w:p w14:paraId="2ED5CEBF" w14:textId="5D7A9113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 (para membros estrangeiros sem CPF):</w:t>
            </w:r>
          </w:p>
        </w:tc>
      </w:tr>
      <w:tr w:rsidR="005F3A6F" w:rsidRPr="00982C4A" w14:paraId="58542161" w14:textId="77777777" w:rsidTr="00DC73BE">
        <w:trPr>
          <w:trHeight w:val="113"/>
        </w:trPr>
        <w:tc>
          <w:tcPr>
            <w:tcW w:w="9912" w:type="dxa"/>
            <w:gridSpan w:val="2"/>
            <w:shd w:val="clear" w:color="auto" w:fill="auto"/>
            <w:vAlign w:val="center"/>
          </w:tcPr>
          <w:p w14:paraId="71DD7811" w14:textId="77777777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de participação (presencial ou videoconferência):</w:t>
            </w:r>
          </w:p>
        </w:tc>
      </w:tr>
      <w:tr w:rsidR="005F3A6F" w:rsidRPr="00982C4A" w14:paraId="1D220E48" w14:textId="77777777" w:rsidTr="00DC73BE">
        <w:trPr>
          <w:trHeight w:val="330"/>
        </w:trPr>
        <w:tc>
          <w:tcPr>
            <w:tcW w:w="9912" w:type="dxa"/>
            <w:gridSpan w:val="2"/>
            <w:vAlign w:val="center"/>
          </w:tcPr>
          <w:p w14:paraId="2E917429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Endereço completo: </w:t>
            </w:r>
          </w:p>
        </w:tc>
      </w:tr>
      <w:tr w:rsidR="005F3A6F" w:rsidRPr="00982C4A" w14:paraId="6673B255" w14:textId="77777777" w:rsidTr="00DC73BE">
        <w:trPr>
          <w:trHeight w:val="330"/>
        </w:trPr>
        <w:tc>
          <w:tcPr>
            <w:tcW w:w="9912" w:type="dxa"/>
            <w:gridSpan w:val="2"/>
            <w:vAlign w:val="center"/>
          </w:tcPr>
          <w:p w14:paraId="3E8A9B46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Trecho e Aeroporto de saída: </w:t>
            </w:r>
          </w:p>
        </w:tc>
      </w:tr>
      <w:tr w:rsidR="005F3A6F" w:rsidRPr="00982C4A" w14:paraId="0A32D3BF" w14:textId="77777777" w:rsidTr="00DC73BE">
        <w:trPr>
          <w:trHeight w:val="330"/>
        </w:trPr>
        <w:tc>
          <w:tcPr>
            <w:tcW w:w="4971" w:type="dxa"/>
            <w:vAlign w:val="center"/>
          </w:tcPr>
          <w:p w14:paraId="7F8D41EA" w14:textId="19F546E3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 Ida:</w:t>
            </w:r>
          </w:p>
        </w:tc>
        <w:tc>
          <w:tcPr>
            <w:tcW w:w="4941" w:type="dxa"/>
            <w:vAlign w:val="center"/>
          </w:tcPr>
          <w:p w14:paraId="6926A272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Volta:</w:t>
            </w:r>
          </w:p>
        </w:tc>
      </w:tr>
      <w:tr w:rsidR="005F3A6F" w:rsidRPr="00982C4A" w14:paraId="70B4CE41" w14:textId="77777777" w:rsidTr="00DC73BE">
        <w:trPr>
          <w:trHeight w:val="341"/>
        </w:trPr>
        <w:tc>
          <w:tcPr>
            <w:tcW w:w="4971" w:type="dxa"/>
            <w:vAlign w:val="center"/>
          </w:tcPr>
          <w:p w14:paraId="5AF2022E" w14:textId="5BCE81D1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E</w:t>
            </w:r>
            <w:r w:rsidR="0060425D">
              <w:rPr>
                <w:sz w:val="20"/>
                <w:szCs w:val="20"/>
              </w:rPr>
              <w:t>-mail</w:t>
            </w:r>
            <w:r w:rsidRPr="00982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41" w:type="dxa"/>
            <w:vAlign w:val="center"/>
          </w:tcPr>
          <w:p w14:paraId="114A769B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Telefone(s):</w:t>
            </w:r>
          </w:p>
        </w:tc>
      </w:tr>
      <w:tr w:rsidR="00DC73BE" w:rsidRPr="00982C4A" w14:paraId="186E7517" w14:textId="77777777" w:rsidTr="00DC73BE">
        <w:trPr>
          <w:trHeight w:val="85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927" w14:textId="52C7F0CA" w:rsidR="00DC73BE" w:rsidRPr="00982C4A" w:rsidRDefault="00DC73BE" w:rsidP="00DC73BE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rticipante (se for </w:t>
            </w:r>
            <w:r w:rsidRPr="00982C4A">
              <w:rPr>
                <w:sz w:val="20"/>
                <w:szCs w:val="20"/>
              </w:rPr>
              <w:t>EXTERNO</w:t>
            </w:r>
            <w:r>
              <w:rPr>
                <w:sz w:val="20"/>
                <w:szCs w:val="20"/>
              </w:rPr>
              <w:t xml:space="preserve"> ao PPGA)</w:t>
            </w:r>
            <w:r w:rsidRPr="00982C4A">
              <w:rPr>
                <w:color w:val="000000"/>
                <w:sz w:val="20"/>
                <w:szCs w:val="20"/>
              </w:rPr>
              <w:t xml:space="preserve"> 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</w:t>
            </w:r>
          </w:p>
        </w:tc>
      </w:tr>
      <w:tr w:rsidR="00DC73BE" w:rsidRPr="00982C4A" w14:paraId="5E82E9F1" w14:textId="77777777" w:rsidTr="00DC73BE">
        <w:trPr>
          <w:trHeight w:val="85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BA03" w14:textId="77777777" w:rsidR="00DC73BE" w:rsidRPr="00982C4A" w:rsidRDefault="00DC73BE" w:rsidP="00DC73BE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e</w:t>
            </w:r>
            <w:r w:rsidRPr="00982C4A">
              <w:rPr>
                <w:sz w:val="20"/>
                <w:szCs w:val="20"/>
              </w:rPr>
              <w:t xml:space="preserve">: </w:t>
            </w:r>
          </w:p>
        </w:tc>
      </w:tr>
      <w:tr w:rsidR="00DC73BE" w:rsidRPr="00982C4A" w14:paraId="752C19AA" w14:textId="77777777" w:rsidTr="00DC73BE">
        <w:trPr>
          <w:trHeight w:val="85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AF1F" w14:textId="77777777" w:rsidR="00DC73BE" w:rsidRDefault="00DC73BE" w:rsidP="00DC73BE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ição de ensino (exemplo: UFBA-PPGA):   </w:t>
            </w:r>
          </w:p>
        </w:tc>
      </w:tr>
      <w:tr w:rsidR="00DC73BE" w:rsidRPr="00982C4A" w14:paraId="63F9BC51" w14:textId="77777777" w:rsidTr="00DC73BE">
        <w:trPr>
          <w:trHeight w:val="85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940E" w14:textId="77777777" w:rsidR="00DC73BE" w:rsidRDefault="00DC73BE" w:rsidP="00DC73BE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formação (Doutorado, Pós-doutorado, etc.):</w:t>
            </w:r>
          </w:p>
        </w:tc>
      </w:tr>
      <w:tr w:rsidR="00DC73BE" w:rsidRPr="00982C4A" w14:paraId="5092EE15" w14:textId="77777777" w:rsidTr="00DC73BE">
        <w:trPr>
          <w:trHeight w:val="85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A74" w14:textId="77777777" w:rsidR="00DC73BE" w:rsidRDefault="00DC73BE" w:rsidP="00DC73BE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 dessa formação:</w:t>
            </w:r>
          </w:p>
        </w:tc>
      </w:tr>
      <w:tr w:rsidR="00DC73BE" w:rsidRPr="00982C4A" w14:paraId="1AFF9592" w14:textId="77777777" w:rsidTr="00DC73BE">
        <w:trPr>
          <w:trHeight w:val="85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84E8" w14:textId="77777777" w:rsidR="00DC73BE" w:rsidRPr="00982C4A" w:rsidRDefault="00DC73BE" w:rsidP="00DC73BE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73A0" w14:textId="77777777" w:rsidR="00DC73BE" w:rsidRPr="00982C4A" w:rsidRDefault="00DC73BE" w:rsidP="00DC73BE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CPF: </w:t>
            </w:r>
          </w:p>
        </w:tc>
      </w:tr>
      <w:tr w:rsidR="00DC73BE" w:rsidRPr="00982C4A" w14:paraId="2B68CBAE" w14:textId="77777777" w:rsidTr="00DC73BE">
        <w:trPr>
          <w:trHeight w:val="85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D0B6" w14:textId="77777777" w:rsidR="00DC73BE" w:rsidRPr="00982C4A" w:rsidRDefault="00DC73BE" w:rsidP="00DC73BE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o passaporte (para membros estrangeiros sem CPF):</w:t>
            </w:r>
          </w:p>
        </w:tc>
      </w:tr>
      <w:tr w:rsidR="00DC73BE" w:rsidRPr="00982C4A" w14:paraId="277EA0C9" w14:textId="77777777" w:rsidTr="00DC73BE">
        <w:trPr>
          <w:trHeight w:val="85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ABD3" w14:textId="2BA0D92A" w:rsidR="00DC73BE" w:rsidRDefault="00DC73BE" w:rsidP="00DC73BE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 (para membros estrangeiros sem CPF):</w:t>
            </w:r>
          </w:p>
        </w:tc>
      </w:tr>
      <w:tr w:rsidR="00DC73BE" w:rsidRPr="00982C4A" w14:paraId="3531AF1E" w14:textId="77777777" w:rsidTr="00DC73BE">
        <w:trPr>
          <w:trHeight w:val="85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E7C" w14:textId="77777777" w:rsidR="00DC73BE" w:rsidRDefault="00DC73BE" w:rsidP="00DC73BE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de participação (presencial ou videoconferência):</w:t>
            </w:r>
          </w:p>
        </w:tc>
      </w:tr>
      <w:tr w:rsidR="00DC73BE" w:rsidRPr="00982C4A" w14:paraId="05965087" w14:textId="77777777" w:rsidTr="00DC73BE">
        <w:trPr>
          <w:trHeight w:val="352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418" w14:textId="2E39280E" w:rsidR="00DC73BE" w:rsidRPr="00982C4A" w:rsidRDefault="00DC73BE" w:rsidP="00DC73BE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Endereço completo: </w:t>
            </w:r>
          </w:p>
        </w:tc>
      </w:tr>
      <w:tr w:rsidR="00DC73BE" w:rsidRPr="00982C4A" w14:paraId="652F899C" w14:textId="77777777" w:rsidTr="00DC73BE">
        <w:trPr>
          <w:trHeight w:val="352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FC6B" w14:textId="542BE7CF" w:rsidR="00DC73BE" w:rsidRPr="00982C4A" w:rsidRDefault="00DC73BE" w:rsidP="00DC73BE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Trecho e Aeroporto de saída: </w:t>
            </w:r>
          </w:p>
        </w:tc>
      </w:tr>
      <w:tr w:rsidR="00DC73BE" w:rsidRPr="00982C4A" w14:paraId="232BE1E2" w14:textId="77777777" w:rsidTr="00DC73BE">
        <w:trPr>
          <w:trHeight w:val="352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F82" w14:textId="144335FA" w:rsidR="00DC73BE" w:rsidRPr="00982C4A" w:rsidRDefault="00DC73BE" w:rsidP="00DC73BE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Ida: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644" w14:textId="77777777" w:rsidR="00DC73BE" w:rsidRPr="00982C4A" w:rsidRDefault="00DC73BE" w:rsidP="00DC73BE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Volta: </w:t>
            </w:r>
          </w:p>
        </w:tc>
      </w:tr>
      <w:tr w:rsidR="00DC73BE" w:rsidRPr="00982C4A" w14:paraId="557555B0" w14:textId="77777777" w:rsidTr="00DC73BE">
        <w:trPr>
          <w:trHeight w:val="363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0E6" w14:textId="7D074720" w:rsidR="00DC73BE" w:rsidRPr="00982C4A" w:rsidRDefault="00DC73BE" w:rsidP="00DC73BE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982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16E" w14:textId="77777777" w:rsidR="00DC73BE" w:rsidRPr="00982C4A" w:rsidRDefault="00DC73BE" w:rsidP="00DC73BE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Telefone(s): </w:t>
            </w:r>
          </w:p>
        </w:tc>
      </w:tr>
    </w:tbl>
    <w:p w14:paraId="11651AC8" w14:textId="77777777" w:rsidR="005F3A6F" w:rsidRPr="00982C4A" w:rsidRDefault="005F3A6F" w:rsidP="005F3A6F">
      <w:pPr>
        <w:spacing w:line="360" w:lineRule="auto"/>
        <w:rPr>
          <w:sz w:val="20"/>
          <w:szCs w:val="20"/>
        </w:rPr>
      </w:pPr>
    </w:p>
    <w:p w14:paraId="6EC115F6" w14:textId="77777777" w:rsidR="005F3A6F" w:rsidRPr="00982C4A" w:rsidRDefault="005F3A6F" w:rsidP="005F3A6F">
      <w:pPr>
        <w:spacing w:line="360" w:lineRule="auto"/>
        <w:rPr>
          <w:sz w:val="20"/>
          <w:szCs w:val="20"/>
        </w:rPr>
      </w:pPr>
    </w:p>
    <w:p w14:paraId="00747E20" w14:textId="77777777" w:rsidR="005F3A6F" w:rsidRPr="00982C4A" w:rsidRDefault="005F3A6F" w:rsidP="00AF6022">
      <w:pPr>
        <w:spacing w:line="360" w:lineRule="auto"/>
        <w:rPr>
          <w:sz w:val="20"/>
          <w:szCs w:val="20"/>
        </w:rPr>
      </w:pPr>
    </w:p>
    <w:p w14:paraId="10173991" w14:textId="77777777" w:rsidR="00CB52BB" w:rsidRPr="00982C4A" w:rsidRDefault="00CB52BB" w:rsidP="00AF6022">
      <w:pPr>
        <w:spacing w:line="360" w:lineRule="auto"/>
        <w:rPr>
          <w:sz w:val="20"/>
          <w:szCs w:val="20"/>
        </w:rPr>
      </w:pPr>
    </w:p>
    <w:sectPr w:rsidR="00CB52BB" w:rsidRPr="00982C4A" w:rsidSect="0086230C">
      <w:pgSz w:w="12240" w:h="15840"/>
      <w:pgMar w:top="360" w:right="1325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924E3" w14:textId="77777777" w:rsidR="00013CC0" w:rsidRDefault="00013CC0" w:rsidP="005F3A6F">
      <w:r>
        <w:separator/>
      </w:r>
    </w:p>
  </w:endnote>
  <w:endnote w:type="continuationSeparator" w:id="0">
    <w:p w14:paraId="62A88B1A" w14:textId="77777777" w:rsidR="00013CC0" w:rsidRDefault="00013CC0" w:rsidP="005F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6DA2" w14:textId="77777777" w:rsidR="00013CC0" w:rsidRDefault="00013CC0" w:rsidP="005F3A6F">
      <w:r>
        <w:separator/>
      </w:r>
    </w:p>
  </w:footnote>
  <w:footnote w:type="continuationSeparator" w:id="0">
    <w:p w14:paraId="270C223E" w14:textId="77777777" w:rsidR="00013CC0" w:rsidRDefault="00013CC0" w:rsidP="005F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2375E"/>
    <w:multiLevelType w:val="hybridMultilevel"/>
    <w:tmpl w:val="A08E16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8F"/>
    <w:rsid w:val="00013CC0"/>
    <w:rsid w:val="00017263"/>
    <w:rsid w:val="00025BD4"/>
    <w:rsid w:val="000660EC"/>
    <w:rsid w:val="000A4FD5"/>
    <w:rsid w:val="00114B25"/>
    <w:rsid w:val="00147D2D"/>
    <w:rsid w:val="001706DD"/>
    <w:rsid w:val="001732BC"/>
    <w:rsid w:val="001B76AB"/>
    <w:rsid w:val="001D0250"/>
    <w:rsid w:val="001D4E78"/>
    <w:rsid w:val="001D692B"/>
    <w:rsid w:val="002144F7"/>
    <w:rsid w:val="0029417E"/>
    <w:rsid w:val="002B7B55"/>
    <w:rsid w:val="002D042D"/>
    <w:rsid w:val="0031303E"/>
    <w:rsid w:val="003267C4"/>
    <w:rsid w:val="003B112D"/>
    <w:rsid w:val="003B306C"/>
    <w:rsid w:val="003B352F"/>
    <w:rsid w:val="003E032F"/>
    <w:rsid w:val="00470FA6"/>
    <w:rsid w:val="004710C3"/>
    <w:rsid w:val="00471D17"/>
    <w:rsid w:val="004765D8"/>
    <w:rsid w:val="004C0D8C"/>
    <w:rsid w:val="004E2A00"/>
    <w:rsid w:val="005064FF"/>
    <w:rsid w:val="00520202"/>
    <w:rsid w:val="00530CBD"/>
    <w:rsid w:val="00553312"/>
    <w:rsid w:val="00582FD6"/>
    <w:rsid w:val="00586D6D"/>
    <w:rsid w:val="005B427C"/>
    <w:rsid w:val="005E53B3"/>
    <w:rsid w:val="005F3A6F"/>
    <w:rsid w:val="0060425D"/>
    <w:rsid w:val="00604D09"/>
    <w:rsid w:val="00634904"/>
    <w:rsid w:val="006E08C0"/>
    <w:rsid w:val="006E1A01"/>
    <w:rsid w:val="006F6507"/>
    <w:rsid w:val="007A1DCB"/>
    <w:rsid w:val="007B45C9"/>
    <w:rsid w:val="007E68AD"/>
    <w:rsid w:val="00834C04"/>
    <w:rsid w:val="0086230C"/>
    <w:rsid w:val="00875EDE"/>
    <w:rsid w:val="008C7CB4"/>
    <w:rsid w:val="008F23AF"/>
    <w:rsid w:val="009252E0"/>
    <w:rsid w:val="00945E26"/>
    <w:rsid w:val="00956519"/>
    <w:rsid w:val="00970398"/>
    <w:rsid w:val="00970F8F"/>
    <w:rsid w:val="00982C4A"/>
    <w:rsid w:val="009B6FF3"/>
    <w:rsid w:val="009D3F01"/>
    <w:rsid w:val="009E2C7B"/>
    <w:rsid w:val="009E6943"/>
    <w:rsid w:val="00A3777E"/>
    <w:rsid w:val="00AA7A77"/>
    <w:rsid w:val="00AC3C2E"/>
    <w:rsid w:val="00AF6022"/>
    <w:rsid w:val="00B10D57"/>
    <w:rsid w:val="00B3689D"/>
    <w:rsid w:val="00B36B76"/>
    <w:rsid w:val="00B4306E"/>
    <w:rsid w:val="00B85BDE"/>
    <w:rsid w:val="00BD74F3"/>
    <w:rsid w:val="00BE2F0E"/>
    <w:rsid w:val="00BF5144"/>
    <w:rsid w:val="00C34499"/>
    <w:rsid w:val="00C65255"/>
    <w:rsid w:val="00C92FC0"/>
    <w:rsid w:val="00CA4C48"/>
    <w:rsid w:val="00CB52BB"/>
    <w:rsid w:val="00CC46D2"/>
    <w:rsid w:val="00CD5028"/>
    <w:rsid w:val="00D11CF3"/>
    <w:rsid w:val="00D45282"/>
    <w:rsid w:val="00D51697"/>
    <w:rsid w:val="00D86BC8"/>
    <w:rsid w:val="00DC73BE"/>
    <w:rsid w:val="00E12D10"/>
    <w:rsid w:val="00E436A8"/>
    <w:rsid w:val="00E86639"/>
    <w:rsid w:val="00E9301F"/>
    <w:rsid w:val="00EF53E2"/>
    <w:rsid w:val="00F334D1"/>
    <w:rsid w:val="00F33674"/>
    <w:rsid w:val="00F40C77"/>
    <w:rsid w:val="00F85D69"/>
    <w:rsid w:val="00FB5F1E"/>
    <w:rsid w:val="00FC1C19"/>
    <w:rsid w:val="00FC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9FDF2"/>
  <w15:chartTrackingRefBased/>
  <w15:docId w15:val="{9F0522C4-27B9-46FF-8B71-8FCB960F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900"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34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70FA6"/>
    <w:rPr>
      <w:color w:val="0000FF"/>
      <w:u w:val="single"/>
    </w:rPr>
  </w:style>
  <w:style w:type="paragraph" w:styleId="Textodebalo">
    <w:name w:val="Balloon Text"/>
    <w:basedOn w:val="Normal"/>
    <w:semiHidden/>
    <w:rsid w:val="00586D6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834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C46D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5F3A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3A6F"/>
  </w:style>
  <w:style w:type="character" w:styleId="Refdenotaderodap">
    <w:name w:val="footnote reference"/>
    <w:basedOn w:val="Fontepargpadro"/>
    <w:rsid w:val="005F3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8D26-A3C4-464D-830C-0F46A6FA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BANCA DE DEFESA DE DISSERTAÇÃO/ TESE</vt:lpstr>
    </vt:vector>
  </TitlesOfParts>
  <Company>.</Company>
  <LinksUpToDate>false</LinksUpToDate>
  <CharactersWithSpaces>1536</CharactersWithSpaces>
  <SharedDoc>false</SharedDoc>
  <HLinks>
    <vt:vector size="6" baseType="variant">
      <vt:variant>
        <vt:i4>3211274</vt:i4>
      </vt:variant>
      <vt:variant>
        <vt:i4>0</vt:i4>
      </vt:variant>
      <vt:variant>
        <vt:i4>0</vt:i4>
      </vt:variant>
      <vt:variant>
        <vt:i4>5</vt:i4>
      </vt:variant>
      <vt:variant>
        <vt:lpwstr>mailto:repositorio@ufb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BANCA DE DEFESA DE DISSERTAÇÃO/ TESE</dc:title>
  <dc:subject/>
  <dc:creator>.</dc:creator>
  <cp:keywords/>
  <dc:description/>
  <cp:lastModifiedBy>Fatima Tavares</cp:lastModifiedBy>
  <cp:revision>4</cp:revision>
  <cp:lastPrinted>2019-01-14T12:38:00Z</cp:lastPrinted>
  <dcterms:created xsi:type="dcterms:W3CDTF">2020-02-24T14:38:00Z</dcterms:created>
  <dcterms:modified xsi:type="dcterms:W3CDTF">2020-02-24T14:45:00Z</dcterms:modified>
</cp:coreProperties>
</file>